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0E" w:rsidRDefault="00B2090E" w:rsidP="00882E0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90E" w:rsidRDefault="00B2090E" w:rsidP="00882E0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E02" w:rsidRPr="003B5E28" w:rsidRDefault="00882E02" w:rsidP="00882E0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135076"/>
            <wp:effectExtent l="19050" t="0" r="2540" b="0"/>
            <wp:docPr id="1" name="Рисунок 1" descr="C:\WINDOWS\Temp\Rar$DIa4560.19057\Физическ.культура 3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4560.19057\Физическ.культура 3кл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02" w:rsidRPr="003B5E28" w:rsidRDefault="00882E02" w:rsidP="00882E02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882E02" w:rsidRDefault="00882E02" w:rsidP="00882E0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3060FD" w:rsidRPr="003060FD" w:rsidRDefault="003060FD" w:rsidP="003060FD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включают готовность и способность обучающихся к саморазвитию, </w:t>
      </w: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основ гражданской идентичности. </w:t>
      </w:r>
      <w:proofErr w:type="gramEnd"/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основной образовательной программы начального общего образования: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понятиями. </w:t>
      </w:r>
      <w:proofErr w:type="gramEnd"/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начального общего образования: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</w:t>
      </w: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  <w:r w:rsidRPr="003060FD">
        <w:rPr>
          <w:rFonts w:ascii="Times New Roman" w:eastAsia="Times New Roman" w:hAnsi="Times New Roman" w:cs="Times New Roman"/>
          <w:sz w:val="24"/>
          <w:szCs w:val="24"/>
        </w:rPr>
        <w:cr/>
        <w:t xml:space="preserve">13) готовность конструктивно разрешать конфликты посредством учета интересов сторон и сотрудничества; </w:t>
      </w:r>
      <w:proofErr w:type="gramEnd"/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 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3060FD" w:rsidRPr="003060FD" w:rsidRDefault="003060FD" w:rsidP="003060FD">
      <w:pPr>
        <w:spacing w:after="0"/>
        <w:ind w:left="2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11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2) овладение умениями организовывать </w:t>
      </w:r>
      <w:proofErr w:type="spellStart"/>
      <w:r w:rsidRPr="003060FD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  <w:proofErr w:type="gramEnd"/>
      <w:r w:rsidRPr="003060FD">
        <w:rPr>
          <w:rFonts w:ascii="Times New Roman" w:eastAsia="Times New Roman" w:hAnsi="Times New Roman" w:cs="Times New Roman"/>
          <w:sz w:val="24"/>
          <w:szCs w:val="24"/>
        </w:rPr>
        <w:t xml:space="preserve"> 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2. Содержание предмета, курса </w:t>
      </w:r>
      <w:r w:rsidR="003060FD">
        <w:rPr>
          <w:rFonts w:ascii="Times New Roman" w:eastAsia="Arial Unicode MS" w:hAnsi="Times New Roman" w:cs="Times New Roman"/>
          <w:b/>
          <w:bCs/>
          <w:sz w:val="24"/>
          <w:szCs w:val="24"/>
        </w:rPr>
        <w:t>«Физическая культура».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Программа состоит из двух разделов: теоретической и физической подготовки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Содержание </w:t>
      </w:r>
      <w:r w:rsidRPr="003060F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здела теоретической подготовки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включает 5 содержательных блоков: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1 блок. </w:t>
      </w: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 класс.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Содержание различных форм физической культуры. Способ передвижения: бег. Особенности спринта в лёгкой атлетике. Новые подвижные игры. Гимнастика: лазание по канату и упражнения для развития равновесия. Обучение технике катания на коньках и классическому ходу в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лыжных гонках. Спортивная экипировка для занятий в зимнее время. Физические качества: быстрота и основы методики её развития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2 блок. </w:t>
      </w: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Здоровый образ жизни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 класс.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Правила составления режима дня. Комплексы утренней гимнастики: упражнения с предметами. Усложнение комплекса для формирования осанки. Комплексы для профилактики плоскостопия. Дыхание: упражнения для формирования правильного дыхания. Основы закаливания. Роль витаминов и биологически значимых элементов для здоровья человека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3 блок. </w:t>
      </w: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Начальные основы анатомии человека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 класс.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Сердечнососудистая и дыхательная системы. Процесс дыхания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4 блок. </w:t>
      </w: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Спорт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 класс.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>Спортивные эстафеты. Плавание: стили плавания</w:t>
      </w:r>
      <w:r w:rsidR="003060FD">
        <w:rPr>
          <w:rFonts w:ascii="Times New Roman" w:eastAsia="Arial Unicode MS" w:hAnsi="Times New Roman" w:cs="Times New Roman"/>
          <w:sz w:val="24"/>
          <w:szCs w:val="24"/>
        </w:rPr>
        <w:t xml:space="preserve"> и конькобежный спорт. </w:t>
      </w:r>
      <w:r w:rsidR="00B60F2B">
        <w:rPr>
          <w:rFonts w:ascii="Times New Roman" w:eastAsia="Arial Unicode MS" w:hAnsi="Times New Roman" w:cs="Times New Roman"/>
          <w:sz w:val="24"/>
          <w:szCs w:val="24"/>
        </w:rPr>
        <w:t>(Заменили</w:t>
      </w:r>
      <w:r w:rsidR="003060FD">
        <w:rPr>
          <w:rFonts w:ascii="Times New Roman" w:eastAsia="Arial Unicode MS" w:hAnsi="Times New Roman" w:cs="Times New Roman"/>
          <w:sz w:val="24"/>
          <w:szCs w:val="24"/>
        </w:rPr>
        <w:t xml:space="preserve"> темой «Подвижные игры и лыжи </w:t>
      </w:r>
      <w:proofErr w:type="gramStart"/>
      <w:r w:rsidR="003060FD">
        <w:rPr>
          <w:rFonts w:ascii="Times New Roman" w:eastAsia="Arial Unicode MS" w:hAnsi="Times New Roman" w:cs="Times New Roman"/>
          <w:sz w:val="24"/>
          <w:szCs w:val="24"/>
        </w:rPr>
        <w:t>из</w:t>
      </w:r>
      <w:proofErr w:type="gramEnd"/>
      <w:r w:rsidR="003060FD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  <w:r w:rsidR="00FF590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3060FD">
        <w:rPr>
          <w:rFonts w:ascii="Times New Roman" w:eastAsia="Arial Unicode MS" w:hAnsi="Times New Roman" w:cs="Times New Roman"/>
          <w:sz w:val="24"/>
          <w:szCs w:val="24"/>
        </w:rPr>
        <w:t>за</w:t>
      </w:r>
      <w:proofErr w:type="gramEnd"/>
      <w:r w:rsidR="003060FD">
        <w:rPr>
          <w:rFonts w:ascii="Times New Roman" w:eastAsia="Arial Unicode MS" w:hAnsi="Times New Roman" w:cs="Times New Roman"/>
          <w:sz w:val="24"/>
          <w:szCs w:val="24"/>
        </w:rPr>
        <w:t xml:space="preserve"> отсутствия бассейна и коньков)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. Волейбол: основные правила и технические приёмы игры. Понятия: спортивная тренировка, тренер, спортсмен. Видов спорта, которыми можно заниматься с 9-10 лет: биатлон, волейбол, водное поло, гандбол, велоспорт, фехтование, скалолазание, конный спорт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5 блок. </w:t>
      </w: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История физической культуры и Олимпийское образование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3 класс.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История появления и значение лыж. Символы Олимпийских игр Программа и талисманы Олимпийских игр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Содержание </w:t>
      </w:r>
      <w:r w:rsidRPr="003060F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раздела физической подготовки </w:t>
      </w: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включает освоение и совершенствование разных способов передвижения человека; использование широкого спектра физических упражнений разной направленности в зависимости от задач уроков, применение элементов спортивной деятельности из следующих видов спорта: легкой атлетике, гимнастике, лыжных гонок, конькобежного спорта, плавания, футбола, волейбола, баскетбола и других - доступных для образовательного учреждения; гармоничное и эффективное развитие физических качеств младшего школьника в сенситивный (благоприятный) возрастной период. </w:t>
      </w:r>
    </w:p>
    <w:p w:rsidR="00882E02" w:rsidRPr="003060FD" w:rsidRDefault="00882E02" w:rsidP="008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Тематическое планирование практической части предмета «Физическая культура», с одной стороны, сохраняет традиционные содержание и порядок изучаемых тем, с другой стороны, Стандарт предоставляет возможность педагогу выбрать средства и методы физического воспитания исходя из возможностей учебного учреждения, опыта и интересов и учителя, и обучающихся. </w:t>
      </w:r>
    </w:p>
    <w:p w:rsidR="00882E02" w:rsidRPr="003060FD" w:rsidRDefault="00882E02" w:rsidP="00882E0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При организации уроков физической культуры в начальной школе необходимо помнить, что основной метод - игровой; важными физическими качествами с точки зрения адаптации к обучению в школе и успешной учебы являются выносливость, координация и сила мышц, обеспечивающих позу школьника. Возраст 7-10 лет характеризуется высокой степенью </w:t>
      </w:r>
      <w:proofErr w:type="spellStart"/>
      <w:r w:rsidRPr="003060FD">
        <w:rPr>
          <w:rFonts w:ascii="Times New Roman" w:eastAsia="Arial Unicode MS" w:hAnsi="Times New Roman" w:cs="Times New Roman"/>
          <w:sz w:val="24"/>
          <w:szCs w:val="24"/>
        </w:rPr>
        <w:t>сенситивности</w:t>
      </w:r>
      <w:proofErr w:type="spellEnd"/>
      <w:r w:rsidRPr="003060FD">
        <w:rPr>
          <w:rFonts w:ascii="Times New Roman" w:eastAsia="Arial Unicode MS" w:hAnsi="Times New Roman" w:cs="Times New Roman"/>
          <w:sz w:val="24"/>
          <w:szCs w:val="24"/>
        </w:rPr>
        <w:t xml:space="preserve"> к воздействию физических нагрузок и наибольшим количеством периодов с высоким естественным приростом двигательных качеств. В младшем школьном возрасте происходит поступательное развитие всех механизмов энергообеспечения и развитие аэробных способностей.</w:t>
      </w:r>
    </w:p>
    <w:p w:rsidR="00882E02" w:rsidRPr="003060FD" w:rsidRDefault="00882E02" w:rsidP="00882E0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060FD" w:rsidRPr="003060FD" w:rsidRDefault="003060FD" w:rsidP="003060FD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0F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882E02" w:rsidRPr="003060FD" w:rsidRDefault="00882E02" w:rsidP="008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2E02" w:rsidRPr="003060FD" w:rsidRDefault="00882E02" w:rsidP="00882E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W w:w="1065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Look w:val="04A0" w:firstRow="1" w:lastRow="0" w:firstColumn="1" w:lastColumn="0" w:noHBand="0" w:noVBand="1"/>
      </w:tblPr>
      <w:tblGrid>
        <w:gridCol w:w="591"/>
        <w:gridCol w:w="1870"/>
        <w:gridCol w:w="6992"/>
        <w:gridCol w:w="1197"/>
      </w:tblGrid>
      <w:tr w:rsidR="00882E02" w:rsidRPr="003060FD" w:rsidTr="003412EF"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час</w:t>
            </w:r>
          </w:p>
        </w:tc>
      </w:tr>
      <w:tr w:rsidR="00882E02" w:rsidRPr="003060FD" w:rsidTr="003412EF"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ретический</w:t>
            </w:r>
          </w:p>
        </w:tc>
        <w:tc>
          <w:tcPr>
            <w:tcW w:w="6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 блок. </w:t>
            </w:r>
            <w:r w:rsidRPr="00306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ая атлетика: техника передачи эстафетной палочки. Специальные упражнения на коньках. Коньковый ход в лыжных гонках. Роль физической подготовки в армии. Развитие координационных способностей. Физические качества: сила Силовые упражнения: сгибание-разгибание рук в упоре лежа и в 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се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 блок. </w:t>
            </w:r>
            <w:r w:rsidRPr="00306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доровый образ жизни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ы утренней гимнастики. Правила самостоятельного составления комплексов. Гимнастика для глаз: расширение набора упражнений. Рациональное питание: значение кисломолочных продуктов, супов и каш в повседневном питании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 блок. </w:t>
            </w:r>
            <w:r w:rsidRPr="00306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чальные основы анатомии человека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вная система. Измерение частоты сердечных сокращений. Рост и вес: способы регулирования. Приёмы первой помощи при травмах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 блок. </w:t>
            </w:r>
            <w:r w:rsidRPr="00306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порт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циплины лёгкой атлетики: барьерный бег, бег с препятствиями и легкоатлетические многоборья. Представление видов спорта, которыми можно заниматься с 8-10 лет: санный спорт, пулевая стрельба, бокс, дзюдо, гребля на байдарках и каноэ, современное пятиборье, триатлон, вольная борьба. Баскетбол, городки: правила и приёмы игр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 блок. </w:t>
            </w:r>
            <w:r w:rsidRPr="003060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стория физической культуры и Олимпийское образование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Олимпийских игр Древней Греции. Принципы </w:t>
            </w:r>
            <w:proofErr w:type="spellStart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irPlay</w:t>
            </w:r>
            <w:proofErr w:type="spellEnd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гры народов мира.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ч</w:t>
            </w:r>
          </w:p>
        </w:tc>
      </w:tr>
      <w:tr w:rsidR="00882E02" w:rsidRPr="003060FD" w:rsidTr="003412EF">
        <w:tc>
          <w:tcPr>
            <w:tcW w:w="5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физической подготовки</w:t>
            </w:r>
          </w:p>
        </w:tc>
        <w:tc>
          <w:tcPr>
            <w:tcW w:w="666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егкая атлетика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ыжки в высоту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разбега способом «перешагивание»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ыжковые упражнения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гимнастической скамьей: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прыгивания, в том числе боком, запрыгивания и спрыгивания, спрыгивания по разные стороны от скамьи и т.д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ег.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товое ускорение. Финиширование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мнастика с основами акробатики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Акробатические упражнения: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</w:t>
            </w:r>
            <w:proofErr w:type="gramStart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робатических</w:t>
            </w:r>
            <w:proofErr w:type="gramEnd"/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бинаций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Гимнастические упражнения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ного характера: лазание по гимнастической стенке и спуск на руках. Упражнения на перекладине: висы, висы с узким и широким хватами, сгибания-разгибания рук в висе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ыжные гонки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движения на лыжах: </w:t>
            </w:r>
            <w:proofErr w:type="gramStart"/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временный</w:t>
            </w:r>
            <w:proofErr w:type="gramEnd"/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ошажный ход; чередование изученных ходов во время передвижения по дистанции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</w:t>
            </w:r>
            <w:r w:rsidR="008B1D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национальные </w:t>
            </w: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спортивные игры.</w:t>
            </w:r>
          </w:p>
          <w:p w:rsidR="00882E02" w:rsidRPr="008B1D0C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Подвижные </w:t>
            </w:r>
            <w:r w:rsidR="008B1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 национальные </w:t>
            </w: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гры.</w:t>
            </w:r>
            <w:r w:rsidR="008B1D0C">
              <w:t xml:space="preserve"> </w:t>
            </w:r>
            <w:hyperlink r:id="rId8" w:history="1">
              <w:proofErr w:type="gramStart"/>
              <w:r w:rsidR="008B1D0C" w:rsidRPr="008B1D0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shd w:val="clear" w:color="auto" w:fill="F5F5F5"/>
                </w:rPr>
                <w:t>СПУТАННЫЕ КОНИ (ТЫШАУЛЫ АТЛАР)</w:t>
              </w:r>
            </w:hyperlink>
            <w:r w:rsidR="008B1D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="008B1D0C" w:rsidRPr="008B1D0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shd w:val="clear" w:color="auto" w:fill="F5F5F5"/>
                </w:rPr>
                <w:t>УГАДАЙ И ДОГОНИ (ЧИТАНМЕ, БУЗМЕ</w:t>
              </w:r>
            </w:hyperlink>
            <w:r w:rsidR="008B1D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="008B1D0C" w:rsidRPr="008B1D0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shd w:val="clear" w:color="auto" w:fill="F5F5F5"/>
                </w:rPr>
                <w:t xml:space="preserve">ПРОДАЁМ ГОРШКИ </w:t>
              </w:r>
              <w:bookmarkStart w:id="0" w:name="_GoBack"/>
              <w:bookmarkEnd w:id="0"/>
              <w:r w:rsidR="008B1D0C" w:rsidRPr="008B1D0C">
                <w:rPr>
                  <w:rStyle w:val="a6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shd w:val="clear" w:color="auto" w:fill="F5F5F5"/>
                </w:rPr>
                <w:t>(ЧУЛМАК УЕНЫ</w:t>
              </w:r>
            </w:hyperlink>
            <w:proofErr w:type="gramEnd"/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 Эстафеты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олейбол.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ачи в парах. Пионербол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Баскетбол. </w:t>
            </w: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оски в кольцо.</w:t>
            </w:r>
          </w:p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утбол.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 ч</w:t>
            </w:r>
          </w:p>
        </w:tc>
      </w:tr>
      <w:tr w:rsidR="00882E02" w:rsidRPr="003060FD" w:rsidTr="003412EF">
        <w:tc>
          <w:tcPr>
            <w:tcW w:w="8745" w:type="dxa"/>
            <w:gridSpan w:val="3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4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82E02" w:rsidRPr="003060FD" w:rsidRDefault="00882E02" w:rsidP="003412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6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 ч</w:t>
            </w:r>
          </w:p>
        </w:tc>
      </w:tr>
    </w:tbl>
    <w:p w:rsidR="00882E02" w:rsidRPr="003060FD" w:rsidRDefault="00882E02" w:rsidP="00882E02">
      <w:pPr>
        <w:rPr>
          <w:rFonts w:ascii="Calibri" w:eastAsia="Calibri" w:hAnsi="Calibri" w:cs="Times New Roman"/>
          <w:sz w:val="24"/>
          <w:szCs w:val="24"/>
        </w:rPr>
      </w:pPr>
    </w:p>
    <w:p w:rsidR="008F11BC" w:rsidRPr="003060FD" w:rsidRDefault="008F11BC">
      <w:pPr>
        <w:rPr>
          <w:sz w:val="24"/>
          <w:szCs w:val="24"/>
        </w:rPr>
      </w:pPr>
    </w:p>
    <w:sectPr w:rsidR="008F11BC" w:rsidRPr="003060FD" w:rsidSect="00882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282"/>
    <w:multiLevelType w:val="hybridMultilevel"/>
    <w:tmpl w:val="C7F82490"/>
    <w:lvl w:ilvl="0" w:tplc="E8B89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601"/>
    <w:multiLevelType w:val="hybridMultilevel"/>
    <w:tmpl w:val="5052ED86"/>
    <w:lvl w:ilvl="0" w:tplc="9386E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84B88"/>
    <w:multiLevelType w:val="hybridMultilevel"/>
    <w:tmpl w:val="88E670AA"/>
    <w:lvl w:ilvl="0" w:tplc="E8B898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82E02"/>
    <w:rsid w:val="003060FD"/>
    <w:rsid w:val="00882E02"/>
    <w:rsid w:val="008B1D0C"/>
    <w:rsid w:val="008F11BC"/>
    <w:rsid w:val="00B2090E"/>
    <w:rsid w:val="00B60F2B"/>
    <w:rsid w:val="00B8392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E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0F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B1D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azbuka-igr.ru%2Fworld_game%2Ftatarskie%2Fsputannye-koni-tyshauly-atl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azbuka-igr.ru%2Fworld_game%2Ftatarskie%2Fprodayom-gorshki-chulmak-ue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azbuka-igr.ru%2Fworld_game%2Ftatarskie%2Fugadaj-i-dogoni-chitanme-buz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3FDB-65CF-4EEE-8B88-3A25870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75</Words>
  <Characters>10693</Characters>
  <Application>Microsoft Office Word</Application>
  <DocSecurity>0</DocSecurity>
  <Lines>89</Lines>
  <Paragraphs>25</Paragraphs>
  <ScaleCrop>false</ScaleCrop>
  <Company>SPecialiST RePack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Газиз</cp:lastModifiedBy>
  <cp:revision>10</cp:revision>
  <dcterms:created xsi:type="dcterms:W3CDTF">2020-12-14T09:57:00Z</dcterms:created>
  <dcterms:modified xsi:type="dcterms:W3CDTF">2021-03-24T18:57:00Z</dcterms:modified>
</cp:coreProperties>
</file>